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5B3869D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C5D8D" w:rsidRPr="00EC5D8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INI CRUCERO HONG KONG</w:t>
      </w:r>
      <w:r w:rsidR="00EC5D8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1E17211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E17F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CC5FF49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17FE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17FE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7C55D8A" w:rsidR="00A66BDC" w:rsidRPr="00A66BDC" w:rsidRDefault="00E17FE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E17F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INGAPUR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7B4C2D16" w:rsidR="00504F2F" w:rsidRPr="00E202DF" w:rsidRDefault="00E17FE4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FEBRERO DE 2026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D28B59B" w:rsidR="00A66BDC" w:rsidRPr="00367F81" w:rsidRDefault="00657EB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9B46B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NNE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DB013E9" w:rsidR="00BC1F70" w:rsidRPr="00BC1F70" w:rsidRDefault="00FC769B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73CB328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</w:t>
      </w:r>
      <w:r w:rsidR="009B46BE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9B66944" w14:textId="233F5D8E" w:rsidR="003F611A" w:rsidRP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207BAABE" w14:textId="77777777" w:rsidR="003F611A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06F89502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5D4D43A4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7828D7F8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51F24CCA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63D27D8" w14:textId="1DE7B583" w:rsidR="00E76B4B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33D6A003" w:rsidR="00C80FFF" w:rsidRDefault="00E17FE4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5CFB2C" wp14:editId="1850D492">
            <wp:simplePos x="0" y="0"/>
            <wp:positionH relativeFrom="column">
              <wp:posOffset>565785</wp:posOffset>
            </wp:positionH>
            <wp:positionV relativeFrom="paragraph">
              <wp:posOffset>389890</wp:posOffset>
            </wp:positionV>
            <wp:extent cx="2076450" cy="15430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122BC2A3" w:rsidR="008B7A12" w:rsidRDefault="00E17F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734DD" wp14:editId="3764C77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57575" cy="1524000"/>
            <wp:effectExtent l="0" t="0" r="9525" b="0"/>
            <wp:wrapSquare wrapText="bothSides"/>
            <wp:docPr id="5" name="Imagen 5" descr="MS Queen Ann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 Queen Ann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11C4" w14:textId="27D89B91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409CEF12" w14:textId="3B899E2B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C4D2E8F" w14:textId="75286D1C" w:rsidR="00657EBA" w:rsidRDefault="00657EBA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A669D0" w14:textId="4395F5DB" w:rsidR="00657EBA" w:rsidRDefault="00657EBA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93CA32B" w14:textId="77777777" w:rsidR="00657EBA" w:rsidRDefault="00657EBA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1607475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05"/>
        <w:gridCol w:w="1405"/>
      </w:tblGrid>
      <w:tr w:rsidR="00BB1AA7" w:rsidRPr="008B7A12" w14:paraId="7149654B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05" w:type="dxa"/>
            <w:vAlign w:val="center"/>
          </w:tcPr>
          <w:p w14:paraId="60CA0F24" w14:textId="47F63A55" w:rsidR="00BB1AA7" w:rsidRPr="008B7A12" w:rsidRDefault="00BB1AA7" w:rsidP="00D3271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32F44A10" w:rsidR="00BB1AA7" w:rsidRPr="008B7A12" w:rsidRDefault="00BB1AA7" w:rsidP="00D32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B1AA7" w:rsidRPr="008B7A12" w14:paraId="0D9BD193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BB1AA7" w:rsidRPr="008B7A12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13F4AB39" w:rsidR="00BB1AA7" w:rsidRPr="00BB1AA7" w:rsidRDefault="00E17FE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7FE4">
              <w:rPr>
                <w:rFonts w:ascii="Poppins" w:hAnsi="Poppins" w:cs="Poppins"/>
                <w:color w:val="002060"/>
                <w:sz w:val="20"/>
                <w:szCs w:val="20"/>
              </w:rPr>
              <w:t>Singapur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080A1901" w14:textId="23455144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</w:t>
            </w:r>
            <w:r w:rsidR="00A23E1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ADFC6C9" w:rsidR="00BB1AA7" w:rsidRPr="008B7A12" w:rsidRDefault="00E17FE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BB1AA7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BB1AA7" w:rsidRPr="008B7A12" w14:paraId="392C1318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4142CE5" w14:textId="683AF4FE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720F7356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B1AA7" w:rsidRPr="008B7A12" w14:paraId="7EE92910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11E86B7E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29A59B68" w14:textId="741A95B5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3153C7C7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7FE4" w:rsidRPr="008B7A12" w14:paraId="69D13ACA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52465436" w:rsidR="00E17FE4" w:rsidRPr="00EC5D8D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3FC1E63" w14:textId="41CC97DF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3543561D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7FE4" w:rsidRPr="008B7A12" w14:paraId="0CAD8C1F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6468BF82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7FE4">
              <w:rPr>
                <w:rFonts w:ascii="Poppins" w:hAnsi="Poppins" w:cs="Poppins"/>
                <w:color w:val="002060"/>
                <w:sz w:val="20"/>
                <w:szCs w:val="20"/>
              </w:rPr>
              <w:t>Hong Kong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7719BCD0" w14:textId="6B993898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 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24B64D2A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7FE4" w:rsidRPr="008B7A12" w14:paraId="2B6A0F75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326CB551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2A9700DD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9E2F3"/>
            <w:vAlign w:val="center"/>
          </w:tcPr>
          <w:p w14:paraId="4E733924" w14:textId="00BB01A1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213A27E6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05668A6" w14:textId="4F2A91DE" w:rsidR="00E21447" w:rsidRDefault="00E21447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FD12858" w14:textId="6C82ABA6" w:rsidR="00511EF2" w:rsidRDefault="00511EF2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623E25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17FE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1F3"/>
    <w:multiLevelType w:val="multilevel"/>
    <w:tmpl w:val="211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EF0"/>
    <w:rsid w:val="00044B14"/>
    <w:rsid w:val="00044CEB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9F9"/>
    <w:rsid w:val="000C3B83"/>
    <w:rsid w:val="000C3DAC"/>
    <w:rsid w:val="000C3E1B"/>
    <w:rsid w:val="000C5715"/>
    <w:rsid w:val="000C580A"/>
    <w:rsid w:val="000C60D1"/>
    <w:rsid w:val="000C6680"/>
    <w:rsid w:val="000D071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7EBA"/>
    <w:rsid w:val="00666C36"/>
    <w:rsid w:val="006834C8"/>
    <w:rsid w:val="006843EC"/>
    <w:rsid w:val="00685503"/>
    <w:rsid w:val="0068620A"/>
    <w:rsid w:val="00686E8B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6B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E1F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AA7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2710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17FE4"/>
    <w:rsid w:val="00E202DF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D8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7</cp:revision>
  <cp:lastPrinted>2015-08-28T20:23:00Z</cp:lastPrinted>
  <dcterms:created xsi:type="dcterms:W3CDTF">2024-11-07T23:24:00Z</dcterms:created>
  <dcterms:modified xsi:type="dcterms:W3CDTF">2025-12-31T04:04:00Z</dcterms:modified>
</cp:coreProperties>
</file>